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7EFC" w14:textId="77777777" w:rsidR="00491E3A" w:rsidRPr="000A2B6F" w:rsidRDefault="000B1C76" w:rsidP="00491E3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91E3A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91E3A" w:rsidRPr="000A2B6F">
        <w:rPr>
          <w:rFonts w:ascii="Arial Narrow" w:hAnsi="Arial Narrow" w:cs="Arial"/>
          <w:sz w:val="24"/>
          <w:szCs w:val="52"/>
        </w:rPr>
        <w:t xml:space="preserve">  </w:t>
      </w:r>
      <w:r w:rsidR="00491E3A">
        <w:rPr>
          <w:rFonts w:ascii="Arial Narrow" w:hAnsi="Arial Narrow" w:cs="Arial"/>
          <w:sz w:val="24"/>
          <w:szCs w:val="52"/>
        </w:rPr>
        <w:t xml:space="preserve"> </w:t>
      </w:r>
      <w:r w:rsidR="00491E3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91E3A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91E3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11E36257" w14:textId="77777777" w:rsidR="00491E3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5B406072" w14:textId="77777777" w:rsidR="00491E3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4FC0E222" w14:textId="77777777" w:rsidR="00491E3A" w:rsidRPr="00E03D4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5B021B2" w14:textId="77777777"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1.</w:t>
      </w:r>
      <w:r>
        <w:rPr>
          <w:rFonts w:ascii="Arial Narrow" w:hAnsi="Arial Narrow" w:cs="Arial"/>
          <w:bCs/>
          <w:sz w:val="22"/>
        </w:rPr>
        <w:tab/>
        <w:t>Give a three- to five-minute introduction of yourself to an audience such as your troop, class at school, or some other group.</w:t>
      </w:r>
    </w:p>
    <w:p w14:paraId="4109805B" w14:textId="77777777"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2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 xml:space="preserve">Prepare a three- to five-minute talk on a topic of your choice </w:t>
      </w:r>
      <w:r>
        <w:rPr>
          <w:rFonts w:ascii="Arial Narrow" w:hAnsi="Arial Narrow" w:cs="Arial"/>
          <w:bCs/>
          <w:sz w:val="22"/>
        </w:rPr>
        <w:t>that incorporates body language and visual aids.</w:t>
      </w:r>
    </w:p>
    <w:p w14:paraId="248E02F8" w14:textId="77777777" w:rsidR="00302CDD" w:rsidRPr="00447497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3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Give an impromptu talk of at least two minutes, either as part of a group discussion or before your counselor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447497">
        <w:rPr>
          <w:rFonts w:ascii="Arial Narrow" w:hAnsi="Arial Narrow"/>
          <w:bCs/>
          <w:sz w:val="22"/>
          <w:szCs w:val="22"/>
        </w:rPr>
        <w:t>Use a subject selected by your counselor that is interesting to you but that is not known to you in advance and for which you do not have time to prepare</w:t>
      </w:r>
    </w:p>
    <w:p w14:paraId="7714AAC0" w14:textId="77777777" w:rsidR="00302CDD" w:rsidRPr="00447497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4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Select a topic of interest to your audience.</w:t>
      </w:r>
      <w:r>
        <w:rPr>
          <w:rFonts w:ascii="Arial Narrow" w:hAnsi="Arial Narrow"/>
          <w:bCs/>
          <w:sz w:val="22"/>
          <w:szCs w:val="22"/>
        </w:rPr>
        <w:tab/>
      </w:r>
    </w:p>
    <w:p w14:paraId="6EE76C9A" w14:textId="77777777" w:rsidR="00302CDD" w:rsidRDefault="00302CDD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Collect and organize information about this topic and prepare an outlin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B45FA3" w14:paraId="51AA352D" w14:textId="77777777" w:rsidTr="00923087">
        <w:trPr>
          <w:trHeight w:val="360"/>
        </w:trPr>
        <w:tc>
          <w:tcPr>
            <w:tcW w:w="9638" w:type="dxa"/>
          </w:tcPr>
          <w:p w14:paraId="3F3E3CAB" w14:textId="77777777" w:rsidR="00B45FA3" w:rsidRDefault="00B45FA3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2D197184" w14:textId="77777777" w:rsidTr="00923087">
        <w:trPr>
          <w:trHeight w:val="360"/>
        </w:trPr>
        <w:tc>
          <w:tcPr>
            <w:tcW w:w="9638" w:type="dxa"/>
          </w:tcPr>
          <w:p w14:paraId="09C6DD03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4B80F3E1" w14:textId="77777777" w:rsidTr="00923087">
        <w:trPr>
          <w:trHeight w:val="360"/>
        </w:trPr>
        <w:tc>
          <w:tcPr>
            <w:tcW w:w="9638" w:type="dxa"/>
          </w:tcPr>
          <w:p w14:paraId="44249BFC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2CF19AAC" w14:textId="77777777" w:rsidTr="00923087">
        <w:trPr>
          <w:trHeight w:val="360"/>
        </w:trPr>
        <w:tc>
          <w:tcPr>
            <w:tcW w:w="9638" w:type="dxa"/>
          </w:tcPr>
          <w:p w14:paraId="2D18D6B5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4065416C" w14:textId="77777777" w:rsidTr="00923087">
        <w:trPr>
          <w:trHeight w:val="360"/>
        </w:trPr>
        <w:tc>
          <w:tcPr>
            <w:tcW w:w="9638" w:type="dxa"/>
          </w:tcPr>
          <w:p w14:paraId="4BC785CF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13049D5D" w14:textId="77777777" w:rsidTr="00923087">
        <w:trPr>
          <w:trHeight w:val="360"/>
        </w:trPr>
        <w:tc>
          <w:tcPr>
            <w:tcW w:w="9638" w:type="dxa"/>
          </w:tcPr>
          <w:p w14:paraId="078BA34E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14:paraId="6147BA78" w14:textId="77777777" w:rsidTr="00923087">
        <w:trPr>
          <w:trHeight w:val="360"/>
        </w:trPr>
        <w:tc>
          <w:tcPr>
            <w:tcW w:w="9638" w:type="dxa"/>
          </w:tcPr>
          <w:p w14:paraId="3315AAD7" w14:textId="77777777"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17C9688F" w14:textId="77777777" w:rsidR="00302CDD" w:rsidRDefault="00302CDD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</w:rPr>
        <w:t>Write an eight- to 10-minute speech, practice it, then deliver it in the conversational way.</w:t>
      </w:r>
    </w:p>
    <w:p w14:paraId="24BCFD0F" w14:textId="77777777" w:rsidR="00302CDD" w:rsidRDefault="00437F0A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4EA64" wp14:editId="4BE0ABCF">
                <wp:simplePos x="0" y="0"/>
                <wp:positionH relativeFrom="column">
                  <wp:posOffset>0</wp:posOffset>
                </wp:positionH>
                <wp:positionV relativeFrom="paragraph">
                  <wp:posOffset>42030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438B" w14:textId="77777777" w:rsidR="00437F0A" w:rsidRDefault="00437F0A" w:rsidP="00437F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FCF634" w14:textId="77777777" w:rsidR="00437F0A" w:rsidRPr="00535AF6" w:rsidRDefault="00437F0A" w:rsidP="00437F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4A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1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Tk66wt0AAAAIAQAADwAAAAAAAAAAAAAAAAB+BAAAZHJzL2Rvd25y&#10;ZXYueG1sUEsFBgAAAAAEAAQA8wAAAIgFAAAAAA==&#10;">
                <v:textbox style="mso-fit-shape-to-text:t">
                  <w:txbxContent>
                    <w:p w:rsidR="00437F0A" w:rsidRDefault="00437F0A" w:rsidP="00437F0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437F0A" w:rsidRPr="00535AF6" w:rsidRDefault="00437F0A" w:rsidP="00437F0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02CDD">
        <w:rPr>
          <w:bCs/>
        </w:rPr>
        <w:sym w:font="Webdings" w:char="F063"/>
      </w:r>
      <w:r w:rsidR="00302CDD">
        <w:rPr>
          <w:rFonts w:ascii="Arial Narrow" w:hAnsi="Arial Narrow"/>
          <w:bCs/>
          <w:sz w:val="22"/>
          <w:szCs w:val="22"/>
        </w:rPr>
        <w:tab/>
      </w:r>
      <w:r w:rsidR="00302CDD" w:rsidRPr="00447497">
        <w:rPr>
          <w:rFonts w:ascii="Arial Narrow" w:hAnsi="Arial Narrow"/>
          <w:bCs/>
          <w:sz w:val="22"/>
          <w:szCs w:val="22"/>
        </w:rPr>
        <w:t>5</w:t>
      </w:r>
      <w:r w:rsidR="00302CDD">
        <w:rPr>
          <w:rFonts w:ascii="Arial Narrow" w:hAnsi="Arial Narrow"/>
          <w:bCs/>
          <w:sz w:val="22"/>
          <w:szCs w:val="22"/>
        </w:rPr>
        <w:t>.</w:t>
      </w:r>
      <w:r w:rsidR="00302CDD">
        <w:rPr>
          <w:rFonts w:ascii="Arial Narrow" w:hAnsi="Arial Narrow"/>
          <w:bCs/>
          <w:sz w:val="22"/>
          <w:szCs w:val="22"/>
        </w:rPr>
        <w:tab/>
      </w:r>
      <w:r w:rsidR="00302CDD" w:rsidRPr="00447497">
        <w:rPr>
          <w:rFonts w:ascii="Arial Narrow" w:hAnsi="Arial Narrow"/>
          <w:bCs/>
          <w:sz w:val="22"/>
          <w:szCs w:val="22"/>
        </w:rPr>
        <w:t>Show you know parliamentary procedure by leading a discussion or meeting according to accepted rules of order; or by answering questions on the rules of order.</w:t>
      </w:r>
    </w:p>
    <w:sectPr w:rsidR="00302CDD" w:rsidSect="00437F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5B05" w14:textId="77777777" w:rsidR="000B1C76" w:rsidRDefault="000B1C76">
      <w:r>
        <w:separator/>
      </w:r>
    </w:p>
  </w:endnote>
  <w:endnote w:type="continuationSeparator" w:id="0">
    <w:p w14:paraId="634E1983" w14:textId="77777777" w:rsidR="000B1C76" w:rsidRDefault="000B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84A1" w14:textId="77777777" w:rsidR="004D0520" w:rsidRDefault="004D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48FA" w14:textId="77777777" w:rsidR="001B4B60" w:rsidRDefault="00990385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D19ED">
      <w:rPr>
        <w:rFonts w:ascii="Arial Narrow" w:hAnsi="Arial Narrow"/>
        <w:sz w:val="22"/>
      </w:rPr>
      <w:t>Public Speak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37F0A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FD19ED">
      <w:rPr>
        <w:rFonts w:ascii="Arial Narrow" w:hAnsi="Arial Narrow"/>
        <w:noProof/>
        <w:sz w:val="22"/>
      </w:rPr>
      <w:t>1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156" w14:textId="77777777" w:rsidR="00437F0A" w:rsidRPr="006F0FDF" w:rsidRDefault="00437F0A" w:rsidP="00437F0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4D0520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7FAF65B1" w14:textId="77777777" w:rsidR="00437F0A" w:rsidRDefault="00437F0A" w:rsidP="00437F0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6DD3542" w14:textId="77777777" w:rsidR="00437F0A" w:rsidRPr="006F0FDF" w:rsidRDefault="00437F0A" w:rsidP="00437F0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  <w:p w14:paraId="6F50E57D" w14:textId="77777777" w:rsidR="00437F0A" w:rsidRPr="00437F0A" w:rsidRDefault="00437F0A" w:rsidP="0043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E4509" w14:textId="77777777" w:rsidR="000B1C76" w:rsidRDefault="000B1C76">
      <w:r>
        <w:separator/>
      </w:r>
    </w:p>
  </w:footnote>
  <w:footnote w:type="continuationSeparator" w:id="0">
    <w:p w14:paraId="256F99BB" w14:textId="77777777" w:rsidR="000B1C76" w:rsidRDefault="000B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FB47" w14:textId="77777777" w:rsidR="004D0520" w:rsidRDefault="004D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170E" w14:textId="77777777" w:rsidR="004D0520" w:rsidRDefault="004D0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A130" w14:textId="77777777" w:rsidR="00437F0A" w:rsidRDefault="00437F0A" w:rsidP="00437F0A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1569926" wp14:editId="323E139B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7" name="Picture 17" descr="http://www.scouting.org/boyscouts/resources/32215/mb/art/s/PUBS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ww.scouting.org/boyscouts/resources/32215/mb/art/s/PUBS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Public Speaking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FD19ED">
      <w:rPr>
        <w:rFonts w:ascii="Arial Narrow" w:hAnsi="Arial Narrow"/>
        <w:b/>
        <w:bCs/>
        <w:position w:val="18"/>
        <w:sz w:val="72"/>
      </w:rPr>
      <w:t>Public Speak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1283021E" wp14:editId="46F50673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3C6091F1" w14:textId="77777777" w:rsidR="00437F0A" w:rsidRPr="006F0FDF" w:rsidRDefault="00437F0A" w:rsidP="00437F0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5FCBACC8" w14:textId="77777777"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23B05384" w14:textId="77777777"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3E80C725" w14:textId="77777777"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6D64A843" w14:textId="77777777"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4997F9AA" w14:textId="77777777" w:rsidR="00437F0A" w:rsidRDefault="00437F0A" w:rsidP="00437F0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6CA5C135" w14:textId="77777777" w:rsidR="004D0520" w:rsidRPr="006F0FDF" w:rsidRDefault="004D0520" w:rsidP="004D0520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6D52472E" w14:textId="77777777" w:rsidR="00437F0A" w:rsidRPr="001A59AC" w:rsidRDefault="00437F0A" w:rsidP="00437F0A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0</w:t>
    </w:r>
    <w:r>
      <w:rPr>
        <w:rFonts w:cs="Arial"/>
        <w:color w:val="auto"/>
        <w:sz w:val="20"/>
        <w:szCs w:val="20"/>
        <w:u w:val="single"/>
      </w:rPr>
      <w:t>3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4D0520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88196E4" w14:textId="77777777" w:rsidR="00437F0A" w:rsidRDefault="00437F0A" w:rsidP="00437F0A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7724F6F5" w14:textId="77777777" w:rsidR="004D0520" w:rsidRDefault="004D0520" w:rsidP="004D0520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B1C76"/>
    <w:rsid w:val="000C17D2"/>
    <w:rsid w:val="000D7EB0"/>
    <w:rsid w:val="000F15DA"/>
    <w:rsid w:val="00101D11"/>
    <w:rsid w:val="00120A4A"/>
    <w:rsid w:val="00137F00"/>
    <w:rsid w:val="00140931"/>
    <w:rsid w:val="00171F9E"/>
    <w:rsid w:val="001A59AC"/>
    <w:rsid w:val="002060B2"/>
    <w:rsid w:val="00223F2B"/>
    <w:rsid w:val="00230DAF"/>
    <w:rsid w:val="00274B53"/>
    <w:rsid w:val="00281349"/>
    <w:rsid w:val="002A442F"/>
    <w:rsid w:val="002A48DD"/>
    <w:rsid w:val="002D3506"/>
    <w:rsid w:val="002D363D"/>
    <w:rsid w:val="002F6CA8"/>
    <w:rsid w:val="00302CDD"/>
    <w:rsid w:val="003352AF"/>
    <w:rsid w:val="003E0BD2"/>
    <w:rsid w:val="00402A7C"/>
    <w:rsid w:val="00437F0A"/>
    <w:rsid w:val="00470FC5"/>
    <w:rsid w:val="00491E3A"/>
    <w:rsid w:val="004D0520"/>
    <w:rsid w:val="005520CD"/>
    <w:rsid w:val="005A297D"/>
    <w:rsid w:val="005C579A"/>
    <w:rsid w:val="005C659B"/>
    <w:rsid w:val="0060330C"/>
    <w:rsid w:val="006A3B04"/>
    <w:rsid w:val="006A46BF"/>
    <w:rsid w:val="006B6BCE"/>
    <w:rsid w:val="006D5F53"/>
    <w:rsid w:val="00710A61"/>
    <w:rsid w:val="00734C0F"/>
    <w:rsid w:val="0077147B"/>
    <w:rsid w:val="007C42D9"/>
    <w:rsid w:val="007E5817"/>
    <w:rsid w:val="00817AF4"/>
    <w:rsid w:val="0089647E"/>
    <w:rsid w:val="008C1586"/>
    <w:rsid w:val="00923087"/>
    <w:rsid w:val="00962BEB"/>
    <w:rsid w:val="00990385"/>
    <w:rsid w:val="009B20EC"/>
    <w:rsid w:val="009C0CC9"/>
    <w:rsid w:val="009C35CB"/>
    <w:rsid w:val="009C78EE"/>
    <w:rsid w:val="009F7AEB"/>
    <w:rsid w:val="00A22CEC"/>
    <w:rsid w:val="00A31862"/>
    <w:rsid w:val="00A81151"/>
    <w:rsid w:val="00A9059A"/>
    <w:rsid w:val="00AB1CD6"/>
    <w:rsid w:val="00AC4BC3"/>
    <w:rsid w:val="00AE004A"/>
    <w:rsid w:val="00B15D7B"/>
    <w:rsid w:val="00B23C4F"/>
    <w:rsid w:val="00B45FA3"/>
    <w:rsid w:val="00B60CD6"/>
    <w:rsid w:val="00B61C8D"/>
    <w:rsid w:val="00BD14B9"/>
    <w:rsid w:val="00C0329D"/>
    <w:rsid w:val="00C06790"/>
    <w:rsid w:val="00C36823"/>
    <w:rsid w:val="00C64EEE"/>
    <w:rsid w:val="00C7142D"/>
    <w:rsid w:val="00C96785"/>
    <w:rsid w:val="00CA5EBA"/>
    <w:rsid w:val="00CD1D1F"/>
    <w:rsid w:val="00D304C0"/>
    <w:rsid w:val="00D35287"/>
    <w:rsid w:val="00D439BE"/>
    <w:rsid w:val="00D70B47"/>
    <w:rsid w:val="00D84456"/>
    <w:rsid w:val="00D90AF7"/>
    <w:rsid w:val="00D93045"/>
    <w:rsid w:val="00DC2D3C"/>
    <w:rsid w:val="00DE2D51"/>
    <w:rsid w:val="00ED2C27"/>
    <w:rsid w:val="00F5584C"/>
    <w:rsid w:val="00F62078"/>
    <w:rsid w:val="00FA3ADF"/>
    <w:rsid w:val="00FD19ED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3CBAB"/>
  <w15:chartTrackingRefBased/>
  <w15:docId w15:val="{D451F270-1D50-4723-AC45-1EDADAA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491E3A"/>
  </w:style>
  <w:style w:type="paragraph" w:styleId="ListParagraph">
    <w:name w:val="List Paragraph"/>
    <w:basedOn w:val="Normal"/>
    <w:uiPriority w:val="34"/>
    <w:qFormat/>
    <w:rsid w:val="006D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UBS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3A6-2228-4BD8-98CF-EE3525E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307</Characters>
  <Application>Microsoft Office Word</Application>
  <DocSecurity>0</DocSecurity>
  <Lines>1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aking</vt:lpstr>
    </vt:vector>
  </TitlesOfParts>
  <Company>US Scouting Service Project, Inc.</Company>
  <LinksUpToDate>false</LinksUpToDate>
  <CharactersWithSpaces>1529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blic_Speaking</vt:lpwstr>
      </vt:variant>
      <vt:variant>
        <vt:lpwstr>Requirement_resources</vt:lpwstr>
      </vt:variant>
      <vt:variant>
        <vt:i4>917569</vt:i4>
      </vt:variant>
      <vt:variant>
        <vt:i4>-1</vt:i4>
      </vt:variant>
      <vt:variant>
        <vt:i4>2065</vt:i4>
      </vt:variant>
      <vt:variant>
        <vt:i4>1</vt:i4>
      </vt:variant>
      <vt:variant>
        <vt:lpwstr>http://www.scouting.org/boyscouts/resources/32215/mb/art/s/PUBS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aking</dc:title>
  <dc:subject>Merit Badge Workbook</dc:subject>
  <dc:creator>Craig Lincoln and Paul Wolf</dc:creator>
  <cp:keywords/>
  <cp:lastModifiedBy>Paul Wolf</cp:lastModifiedBy>
  <cp:revision>17</cp:revision>
  <cp:lastPrinted>2017-06-15T22:43:00Z</cp:lastPrinted>
  <dcterms:created xsi:type="dcterms:W3CDTF">2013-05-15T22:06:00Z</dcterms:created>
  <dcterms:modified xsi:type="dcterms:W3CDTF">2020-06-19T17:17:00Z</dcterms:modified>
</cp:coreProperties>
</file>